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BB39" w14:textId="143A97C7" w:rsidR="00812988" w:rsidRPr="00812988" w:rsidRDefault="00812988" w:rsidP="6B4BDA4A">
      <w:pPr>
        <w:jc w:val="left"/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6B4BDA4A">
        <w:rPr>
          <w:rFonts w:ascii="Century" w:eastAsia="ＭＳ 明朝" w:hAnsi="Century" w:cs="Times New Roman"/>
          <w:color w:val="000000"/>
          <w:shd w:val="clear" w:color="auto" w:fill="FFFFFF"/>
        </w:rPr>
        <w:t>様式第</w:t>
      </w:r>
      <w:r w:rsidR="00312AC4" w:rsidRPr="6B4BDA4A">
        <w:rPr>
          <w:rFonts w:ascii="Century" w:eastAsia="ＭＳ 明朝" w:hAnsi="Century" w:cs="Times New Roman"/>
          <w:color w:val="000000"/>
          <w:shd w:val="clear" w:color="auto" w:fill="FFFFFF"/>
        </w:rPr>
        <w:t>１</w:t>
      </w:r>
      <w:r w:rsidR="02CD7E1F" w:rsidRPr="6B4BDA4A">
        <w:rPr>
          <w:rFonts w:ascii="Century" w:eastAsia="ＭＳ 明朝" w:hAnsi="Century" w:cs="Times New Roman"/>
          <w:color w:val="000000"/>
          <w:shd w:val="clear" w:color="auto" w:fill="FFFFFF"/>
        </w:rPr>
        <w:t>６</w:t>
      </w:r>
      <w:r w:rsidRPr="6B4BDA4A">
        <w:rPr>
          <w:rFonts w:ascii="Century" w:eastAsia="ＭＳ 明朝" w:hAnsi="Century" w:cs="Times New Roman"/>
          <w:color w:val="000000"/>
          <w:shd w:val="clear" w:color="auto" w:fill="FFFFFF"/>
        </w:rPr>
        <w:t>号（第</w:t>
      </w:r>
      <w:r w:rsidR="00312AC4" w:rsidRPr="6B4BDA4A">
        <w:rPr>
          <w:rFonts w:ascii="Century" w:eastAsia="ＭＳ 明朝" w:hAnsi="Century" w:cs="Times New Roman"/>
          <w:color w:val="000000"/>
          <w:shd w:val="clear" w:color="auto" w:fill="FFFFFF"/>
        </w:rPr>
        <w:t>１９</w:t>
      </w:r>
      <w:r w:rsidRPr="6B4BDA4A">
        <w:rPr>
          <w:rFonts w:ascii="Century" w:eastAsia="ＭＳ 明朝" w:hAnsi="Century" w:cs="Times New Roman"/>
          <w:color w:val="000000"/>
          <w:shd w:val="clear" w:color="auto" w:fill="FFFFFF"/>
        </w:rPr>
        <w:t>条関係）</w:t>
      </w:r>
    </w:p>
    <w:p w14:paraId="3BA571AB" w14:textId="77777777" w:rsidR="00812988" w:rsidRPr="00812988" w:rsidRDefault="00812988" w:rsidP="00812988">
      <w:pPr>
        <w:jc w:val="right"/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812988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年　　月　　日</w:t>
      </w:r>
    </w:p>
    <w:p w14:paraId="55067F9E" w14:textId="020055E5" w:rsidR="00812988" w:rsidRPr="00812988" w:rsidRDefault="00312AC4" w:rsidP="00812988">
      <w:pPr>
        <w:jc w:val="center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自動車学校における次世代自動車転換促進事業補助金</w:t>
      </w:r>
    </w:p>
    <w:p w14:paraId="755AA9B6" w14:textId="22798616" w:rsidR="00812988" w:rsidRPr="00C724A5" w:rsidRDefault="00812988" w:rsidP="00812988">
      <w:pPr>
        <w:jc w:val="center"/>
        <w:rPr>
          <w:rFonts w:ascii="Century" w:eastAsia="ＭＳ 明朝" w:hAnsi="Century" w:cs="Times New Roman"/>
          <w:szCs w:val="21"/>
          <w:shd w:val="clear" w:color="auto" w:fill="FFFFFF"/>
        </w:rPr>
      </w:pPr>
      <w:r w:rsidRPr="00C724A5">
        <w:rPr>
          <w:rFonts w:ascii="Century" w:eastAsia="ＭＳ 明朝" w:hAnsi="Century" w:cs="Times New Roman" w:hint="eastAsia"/>
          <w:szCs w:val="21"/>
          <w:shd w:val="clear" w:color="auto" w:fill="FFFFFF"/>
        </w:rPr>
        <w:t>事業</w:t>
      </w:r>
      <w:r w:rsidR="00527114" w:rsidRPr="00C724A5">
        <w:rPr>
          <w:rFonts w:ascii="Century" w:eastAsia="ＭＳ 明朝" w:hAnsi="Century" w:cs="Times New Roman" w:hint="eastAsia"/>
          <w:szCs w:val="21"/>
          <w:shd w:val="clear" w:color="auto" w:fill="FFFFFF"/>
        </w:rPr>
        <w:t>成果年間</w:t>
      </w:r>
      <w:r w:rsidR="00165FB3" w:rsidRPr="00C724A5">
        <w:rPr>
          <w:rFonts w:ascii="Century" w:eastAsia="ＭＳ 明朝" w:hAnsi="Century" w:cs="Times New Roman" w:hint="eastAsia"/>
          <w:szCs w:val="21"/>
          <w:shd w:val="clear" w:color="auto" w:fill="FFFFFF"/>
        </w:rPr>
        <w:t>報告書</w:t>
      </w:r>
    </w:p>
    <w:p w14:paraId="6FC427F4" w14:textId="77777777" w:rsidR="00D505BF" w:rsidRPr="00FF0D0B" w:rsidRDefault="00D505BF" w:rsidP="00D505BF">
      <w:pPr>
        <w:jc w:val="left"/>
        <w:rPr>
          <w:rFonts w:ascii="Century" w:eastAsia="ＭＳ 明朝" w:hAnsi="Century" w:cs="Times New Roman"/>
          <w:color w:val="FF0000"/>
          <w:szCs w:val="21"/>
          <w:shd w:val="clear" w:color="auto" w:fill="FFFFFF"/>
        </w:rPr>
      </w:pPr>
      <w:bookmarkStart w:id="0" w:name="_Hlk138092160"/>
      <w:bookmarkStart w:id="1" w:name="_Hlk138092819"/>
    </w:p>
    <w:p w14:paraId="3B3D5F67" w14:textId="7B7C6315" w:rsidR="00D505BF" w:rsidRPr="00812988" w:rsidRDefault="00C732E0" w:rsidP="00D505BF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１　</w:t>
      </w:r>
      <w:r w:rsidR="00165FB3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基礎情報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7647"/>
      </w:tblGrid>
      <w:tr w:rsidR="00D505BF" w:rsidRPr="00812988" w14:paraId="5B0FCB70" w14:textId="77777777" w:rsidTr="00DE3831">
        <w:trPr>
          <w:trHeight w:val="510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3C81CFDB" w14:textId="0F0364D0" w:rsidR="00D505BF" w:rsidRPr="00812988" w:rsidRDefault="00D505BF" w:rsidP="00812988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自動車学校</w:t>
            </w: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について</w:t>
            </w:r>
          </w:p>
        </w:tc>
      </w:tr>
      <w:tr w:rsidR="00D505BF" w:rsidRPr="00812988" w14:paraId="56E3004B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07FC8173" w14:textId="77777777" w:rsidR="00D505BF" w:rsidRPr="00812988" w:rsidRDefault="00D505BF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名称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7CFED29E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D505BF" w:rsidRPr="00812988" w14:paraId="12D52306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5D8F11B0" w14:textId="77777777" w:rsidR="00D505BF" w:rsidRPr="00812988" w:rsidRDefault="00D505BF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所在地・住所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54A681F9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D505BF" w:rsidRPr="00812988" w14:paraId="79F9AB1B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15AD506F" w14:textId="77777777" w:rsidR="00D505BF" w:rsidRPr="00812988" w:rsidRDefault="00D505BF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公安委員会指定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34F36F18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有　　　・　　　無</w:t>
            </w:r>
          </w:p>
        </w:tc>
      </w:tr>
      <w:tr w:rsidR="00D505BF" w:rsidRPr="00812988" w14:paraId="570B17C3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7A261E45" w14:textId="77777777" w:rsidR="00D505BF" w:rsidRPr="00812988" w:rsidRDefault="00D505BF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営業・稼働時間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236439D3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D505BF" w:rsidRPr="00812988" w14:paraId="696F5682" w14:textId="77777777" w:rsidTr="00DE3831">
        <w:trPr>
          <w:trHeight w:val="510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5F9B71F3" w14:textId="3AB4128A" w:rsidR="00D505BF" w:rsidRPr="00812988" w:rsidRDefault="00D505BF" w:rsidP="00812988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自動車学校</w:t>
            </w: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担当者情報</w:t>
            </w:r>
            <w:r w:rsidR="00ED1137">
              <w:rPr>
                <w:rFonts w:hint="eastAsia"/>
                <w:color w:val="000000"/>
                <w:szCs w:val="21"/>
                <w:shd w:val="clear" w:color="auto" w:fill="FFFFFF"/>
              </w:rPr>
              <w:t>に</w:t>
            </w: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ついて</w:t>
            </w:r>
          </w:p>
        </w:tc>
      </w:tr>
      <w:tr w:rsidR="00D505BF" w:rsidRPr="00812988" w14:paraId="0DE9CFDD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6F56B442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担当者名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6C4E2B8E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D505BF" w:rsidRPr="00812988" w14:paraId="05991965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5DD80CB4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住所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446C30CE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D505BF" w:rsidRPr="00812988" w14:paraId="1BB9459E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5D6FE0E7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電話番号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2813D403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D505BF" w:rsidRPr="00812988" w14:paraId="122C71A2" w14:textId="77777777" w:rsidTr="00DE3831">
        <w:trPr>
          <w:trHeight w:val="510"/>
        </w:trPr>
        <w:tc>
          <w:tcPr>
            <w:tcW w:w="2127" w:type="dxa"/>
            <w:shd w:val="clear" w:color="auto" w:fill="auto"/>
            <w:vAlign w:val="center"/>
          </w:tcPr>
          <w:p w14:paraId="2DB07FAA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メールアドレス</w:t>
            </w:r>
          </w:p>
        </w:tc>
        <w:tc>
          <w:tcPr>
            <w:tcW w:w="7649" w:type="dxa"/>
            <w:shd w:val="clear" w:color="auto" w:fill="auto"/>
            <w:vAlign w:val="center"/>
          </w:tcPr>
          <w:p w14:paraId="671E5840" w14:textId="77777777" w:rsidR="00D505BF" w:rsidRPr="00812988" w:rsidRDefault="00D505BF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</w:tbl>
    <w:p w14:paraId="5AB7C919" w14:textId="77777777" w:rsidR="00C732E0" w:rsidRDefault="00C732E0" w:rsidP="00C732E0">
      <w:pPr>
        <w:ind w:left="420"/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p w14:paraId="322D98BD" w14:textId="0434D073" w:rsidR="00812988" w:rsidRPr="00812988" w:rsidRDefault="00C732E0" w:rsidP="00C732E0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２　</w:t>
      </w:r>
      <w:r w:rsidR="00812988"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基礎情報</w:t>
      </w: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（補助事業者が</w:t>
      </w:r>
      <w:r w:rsidR="008C5AE9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リース事業者の場合）</w:t>
      </w:r>
    </w:p>
    <w:tbl>
      <w:tblPr>
        <w:tblStyle w:val="a7"/>
        <w:tblW w:w="0" w:type="auto"/>
        <w:tblInd w:w="420" w:type="dxa"/>
        <w:shd w:val="clear" w:color="auto" w:fill="FFFFFF"/>
        <w:tblLook w:val="04A0" w:firstRow="1" w:lastRow="0" w:firstColumn="1" w:lastColumn="0" w:noHBand="0" w:noVBand="1"/>
      </w:tblPr>
      <w:tblGrid>
        <w:gridCol w:w="2127"/>
        <w:gridCol w:w="7647"/>
      </w:tblGrid>
      <w:tr w:rsidR="00812988" w:rsidRPr="00812988" w14:paraId="0B25E53F" w14:textId="77777777" w:rsidTr="00812988">
        <w:trPr>
          <w:trHeight w:val="510"/>
        </w:trPr>
        <w:tc>
          <w:tcPr>
            <w:tcW w:w="9776" w:type="dxa"/>
            <w:gridSpan w:val="2"/>
            <w:shd w:val="clear" w:color="auto" w:fill="FFFFFF"/>
            <w:vAlign w:val="center"/>
          </w:tcPr>
          <w:bookmarkEnd w:id="0"/>
          <w:p w14:paraId="1A495A9C" w14:textId="6E2645E1" w:rsidR="00812988" w:rsidRPr="00812988" w:rsidRDefault="007E6D32" w:rsidP="00812988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補助事業者</w:t>
            </w:r>
            <w:r w:rsidR="00812988"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について</w:t>
            </w:r>
          </w:p>
        </w:tc>
      </w:tr>
      <w:tr w:rsidR="00812988" w:rsidRPr="00812988" w14:paraId="02BFCE7F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47D85BCE" w14:textId="561ED23D" w:rsidR="00812988" w:rsidRPr="00812988" w:rsidRDefault="00812988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名称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5246D756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33E3D90F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13617FDC" w14:textId="77777777" w:rsidR="00812988" w:rsidRPr="00812988" w:rsidRDefault="00812988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所在地・住所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1E72C45D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392D4CC7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470AF3E8" w14:textId="77777777" w:rsidR="00812988" w:rsidRPr="00812988" w:rsidRDefault="00812988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業種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0A3BF4DC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1FBA817F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19E73241" w14:textId="77777777" w:rsidR="00812988" w:rsidRPr="00812988" w:rsidRDefault="00812988" w:rsidP="00812988">
            <w:pPr>
              <w:ind w:firstLineChars="200" w:firstLine="40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営業・稼働時間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557FB7C9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09F638B6" w14:textId="77777777" w:rsidTr="00812988">
        <w:trPr>
          <w:trHeight w:val="510"/>
        </w:trPr>
        <w:tc>
          <w:tcPr>
            <w:tcW w:w="9776" w:type="dxa"/>
            <w:gridSpan w:val="2"/>
            <w:shd w:val="clear" w:color="auto" w:fill="FFFFFF"/>
            <w:vAlign w:val="center"/>
          </w:tcPr>
          <w:p w14:paraId="5106B90E" w14:textId="28F7F644" w:rsidR="00812988" w:rsidRPr="00812988" w:rsidRDefault="00812988" w:rsidP="00812988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申請担当者情報</w:t>
            </w:r>
            <w:r w:rsidR="00ED1137">
              <w:rPr>
                <w:rFonts w:hint="eastAsia"/>
                <w:color w:val="000000"/>
                <w:szCs w:val="21"/>
                <w:shd w:val="clear" w:color="auto" w:fill="FFFFFF"/>
              </w:rPr>
              <w:t>に</w:t>
            </w: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ついて</w:t>
            </w:r>
          </w:p>
        </w:tc>
      </w:tr>
      <w:tr w:rsidR="00812988" w:rsidRPr="00812988" w14:paraId="3E4A58A6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45EA63CD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担当者名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4C038677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7196A0FC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4537B4D7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住所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05218276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014675E5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3AAAE59F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電話番号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4937EB30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4B4E61EB" w14:textId="77777777" w:rsidTr="00812988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0725836C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メールアドレス</w:t>
            </w:r>
          </w:p>
        </w:tc>
        <w:tc>
          <w:tcPr>
            <w:tcW w:w="7649" w:type="dxa"/>
            <w:shd w:val="clear" w:color="auto" w:fill="FFFFFF"/>
            <w:vAlign w:val="center"/>
          </w:tcPr>
          <w:p w14:paraId="452F86AD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</w:tbl>
    <w:p w14:paraId="219EB24F" w14:textId="39B77B5F" w:rsidR="00812988" w:rsidRPr="00812988" w:rsidRDefault="00812988" w:rsidP="00812988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　　</w:t>
      </w:r>
    </w:p>
    <w:p w14:paraId="602B32F9" w14:textId="0636324F" w:rsidR="00812988" w:rsidRPr="00812988" w:rsidRDefault="00173EDB" w:rsidP="00173EDB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lastRenderedPageBreak/>
        <w:t xml:space="preserve">３　</w:t>
      </w:r>
      <w:r w:rsidR="00812988"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事業概要</w:t>
      </w:r>
    </w:p>
    <w:tbl>
      <w:tblPr>
        <w:tblStyle w:val="a7"/>
        <w:tblW w:w="0" w:type="auto"/>
        <w:tblInd w:w="421" w:type="dxa"/>
        <w:shd w:val="clear" w:color="auto" w:fill="FFFFFF"/>
        <w:tblLook w:val="04A0" w:firstRow="1" w:lastRow="0" w:firstColumn="1" w:lastColumn="0" w:noHBand="0" w:noVBand="1"/>
      </w:tblPr>
      <w:tblGrid>
        <w:gridCol w:w="661"/>
        <w:gridCol w:w="3307"/>
        <w:gridCol w:w="5805"/>
      </w:tblGrid>
      <w:tr w:rsidR="00812988" w:rsidRPr="00812988" w14:paraId="27721EF5" w14:textId="77777777" w:rsidTr="005C778C">
        <w:trPr>
          <w:trHeight w:val="478"/>
        </w:trPr>
        <w:tc>
          <w:tcPr>
            <w:tcW w:w="9773" w:type="dxa"/>
            <w:gridSpan w:val="3"/>
            <w:tcBorders>
              <w:bottom w:val="dotted" w:sz="2" w:space="0" w:color="FFFFFF"/>
            </w:tcBorders>
            <w:shd w:val="clear" w:color="auto" w:fill="FFFFFF"/>
            <w:vAlign w:val="center"/>
          </w:tcPr>
          <w:p w14:paraId="744F7616" w14:textId="5F59C8AA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（１）</w:t>
            </w:r>
            <w:r w:rsidR="00C66CA7">
              <w:rPr>
                <w:rFonts w:hint="eastAsia"/>
                <w:color w:val="000000"/>
                <w:szCs w:val="21"/>
                <w:shd w:val="clear" w:color="auto" w:fill="FFFFFF"/>
              </w:rPr>
              <w:t>ＥＶ教習車の</w:t>
            </w: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導入方法</w:t>
            </w:r>
            <w:r w:rsidR="00173EDB">
              <w:rPr>
                <w:rFonts w:hint="eastAsia"/>
                <w:color w:val="000000"/>
                <w:szCs w:val="21"/>
                <w:shd w:val="clear" w:color="auto" w:fill="FFFFFF"/>
              </w:rPr>
              <w:t>およ</w:t>
            </w:r>
            <w:r w:rsidR="00611C7A">
              <w:rPr>
                <w:rFonts w:hint="eastAsia"/>
                <w:color w:val="000000"/>
                <w:szCs w:val="21"/>
                <w:shd w:val="clear" w:color="auto" w:fill="FFFFFF"/>
              </w:rPr>
              <w:t>び実績</w:t>
            </w: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等</w:t>
            </w:r>
          </w:p>
        </w:tc>
      </w:tr>
      <w:tr w:rsidR="00812988" w:rsidRPr="00812988" w14:paraId="73D0FE72" w14:textId="77777777" w:rsidTr="005C778C">
        <w:trPr>
          <w:trHeight w:val="454"/>
        </w:trPr>
        <w:tc>
          <w:tcPr>
            <w:tcW w:w="661" w:type="dxa"/>
            <w:vMerge w:val="restart"/>
            <w:tcBorders>
              <w:top w:val="dotted" w:sz="2" w:space="0" w:color="FFFFFF"/>
            </w:tcBorders>
            <w:shd w:val="clear" w:color="auto" w:fill="FFFFFF"/>
          </w:tcPr>
          <w:p w14:paraId="601A654F" w14:textId="77777777" w:rsidR="00812988" w:rsidRPr="00812988" w:rsidRDefault="00812988" w:rsidP="00812988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07" w:type="dxa"/>
            <w:shd w:val="clear" w:color="auto" w:fill="FFFFFF"/>
            <w:vAlign w:val="center"/>
          </w:tcPr>
          <w:p w14:paraId="6FAD6C66" w14:textId="2DB445B6" w:rsidR="00812988" w:rsidRPr="00812988" w:rsidRDefault="00722D11" w:rsidP="00812988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①</w:t>
            </w:r>
            <w:r w:rsidR="00812988"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導入方法</w:t>
            </w:r>
          </w:p>
        </w:tc>
        <w:tc>
          <w:tcPr>
            <w:tcW w:w="5805" w:type="dxa"/>
            <w:shd w:val="clear" w:color="auto" w:fill="FFFFFF"/>
            <w:vAlign w:val="center"/>
          </w:tcPr>
          <w:p w14:paraId="6B248A0D" w14:textId="57268489" w:rsidR="00812988" w:rsidRPr="00812988" w:rsidRDefault="00812988" w:rsidP="00812988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□購入　</w:t>
            </w:r>
            <w:r w:rsidR="004453F0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</w:t>
            </w: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□リースモデル</w:t>
            </w:r>
          </w:p>
        </w:tc>
      </w:tr>
      <w:tr w:rsidR="005C778C" w:rsidRPr="00812988" w14:paraId="46A81695" w14:textId="77777777" w:rsidTr="005C778C">
        <w:trPr>
          <w:trHeight w:val="454"/>
        </w:trPr>
        <w:tc>
          <w:tcPr>
            <w:tcW w:w="661" w:type="dxa"/>
            <w:vMerge/>
            <w:shd w:val="clear" w:color="auto" w:fill="FFFFFF"/>
          </w:tcPr>
          <w:p w14:paraId="33BE40A5" w14:textId="77777777" w:rsidR="005C778C" w:rsidRPr="00812988" w:rsidRDefault="005C778C" w:rsidP="005C778C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07" w:type="dxa"/>
            <w:shd w:val="clear" w:color="auto" w:fill="FFFFFF"/>
            <w:vAlign w:val="center"/>
          </w:tcPr>
          <w:p w14:paraId="24C2BCB4" w14:textId="7AE51D22" w:rsidR="005C778C" w:rsidRPr="00812988" w:rsidRDefault="00722D11" w:rsidP="005C778C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②</w:t>
            </w:r>
            <w:r w:rsidR="005C778C"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契約期間（リースの場合）</w:t>
            </w:r>
          </w:p>
        </w:tc>
        <w:tc>
          <w:tcPr>
            <w:tcW w:w="5805" w:type="dxa"/>
            <w:shd w:val="clear" w:color="auto" w:fill="FFFFFF"/>
            <w:vAlign w:val="center"/>
          </w:tcPr>
          <w:p w14:paraId="5DCE1929" w14:textId="327D1F3E" w:rsidR="005C778C" w:rsidRPr="00812988" w:rsidRDefault="005C778C" w:rsidP="005C778C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年　　月　　日　～　　　　年　　月　　日</w:t>
            </w:r>
          </w:p>
        </w:tc>
      </w:tr>
      <w:tr w:rsidR="00812988" w:rsidRPr="00812988" w14:paraId="60DD0734" w14:textId="77777777" w:rsidTr="005C778C">
        <w:trPr>
          <w:trHeight w:val="454"/>
        </w:trPr>
        <w:tc>
          <w:tcPr>
            <w:tcW w:w="661" w:type="dxa"/>
            <w:vMerge/>
            <w:shd w:val="clear" w:color="auto" w:fill="FFFFFF"/>
          </w:tcPr>
          <w:p w14:paraId="3977200E" w14:textId="77777777" w:rsidR="00812988" w:rsidRPr="00812988" w:rsidRDefault="00812988" w:rsidP="00812988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07" w:type="dxa"/>
            <w:shd w:val="clear" w:color="auto" w:fill="FFFFFF"/>
            <w:vAlign w:val="center"/>
          </w:tcPr>
          <w:p w14:paraId="2A158F54" w14:textId="7CDE1C46" w:rsidR="00812988" w:rsidRPr="00812988" w:rsidRDefault="00722D11" w:rsidP="00812988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③使用</w:t>
            </w:r>
            <w:r w:rsidR="00986E3B">
              <w:rPr>
                <w:rFonts w:hint="eastAsia"/>
                <w:color w:val="000000"/>
                <w:szCs w:val="21"/>
                <w:shd w:val="clear" w:color="auto" w:fill="FFFFFF"/>
              </w:rPr>
              <w:t>教習</w:t>
            </w:r>
          </w:p>
        </w:tc>
        <w:tc>
          <w:tcPr>
            <w:tcW w:w="5805" w:type="dxa"/>
            <w:shd w:val="clear" w:color="auto" w:fill="FFFFFF"/>
            <w:vAlign w:val="center"/>
          </w:tcPr>
          <w:p w14:paraId="182865FB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51D95744" w14:textId="77777777" w:rsidTr="005C778C">
        <w:trPr>
          <w:trHeight w:val="454"/>
        </w:trPr>
        <w:tc>
          <w:tcPr>
            <w:tcW w:w="661" w:type="dxa"/>
            <w:vMerge/>
            <w:shd w:val="clear" w:color="auto" w:fill="FFFFFF"/>
          </w:tcPr>
          <w:p w14:paraId="4EA1B147" w14:textId="77777777" w:rsidR="00812988" w:rsidRPr="00812988" w:rsidRDefault="00812988" w:rsidP="00812988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07" w:type="dxa"/>
            <w:shd w:val="clear" w:color="auto" w:fill="FFFFFF"/>
            <w:vAlign w:val="center"/>
          </w:tcPr>
          <w:p w14:paraId="2C1AE11D" w14:textId="2ACF57BC" w:rsidR="00812988" w:rsidRPr="00812988" w:rsidRDefault="00D260ED" w:rsidP="00812988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④</w:t>
            </w:r>
            <w:r w:rsidR="00630320">
              <w:rPr>
                <w:rFonts w:hint="eastAsia"/>
                <w:color w:val="000000"/>
                <w:szCs w:val="21"/>
                <w:shd w:val="clear" w:color="auto" w:fill="FFFFFF"/>
              </w:rPr>
              <w:t>充電方法</w:t>
            </w:r>
          </w:p>
        </w:tc>
        <w:tc>
          <w:tcPr>
            <w:tcW w:w="5805" w:type="dxa"/>
            <w:shd w:val="clear" w:color="auto" w:fill="FFFFFF"/>
            <w:vAlign w:val="center"/>
          </w:tcPr>
          <w:p w14:paraId="1E3AD3BA" w14:textId="77777777" w:rsidR="00812988" w:rsidRPr="00812988" w:rsidRDefault="00812988" w:rsidP="00812988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12988" w:rsidRPr="00812988" w14:paraId="598FA067" w14:textId="77777777" w:rsidTr="005C778C">
        <w:trPr>
          <w:trHeight w:val="454"/>
        </w:trPr>
        <w:tc>
          <w:tcPr>
            <w:tcW w:w="661" w:type="dxa"/>
            <w:vMerge/>
            <w:shd w:val="clear" w:color="auto" w:fill="FFFFFF"/>
          </w:tcPr>
          <w:p w14:paraId="19F5BD99" w14:textId="77777777" w:rsidR="00812988" w:rsidRPr="00812988" w:rsidRDefault="00812988" w:rsidP="00812988">
            <w:pPr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07" w:type="dxa"/>
            <w:shd w:val="clear" w:color="auto" w:fill="FFFFFF"/>
            <w:vAlign w:val="center"/>
          </w:tcPr>
          <w:p w14:paraId="03774DA9" w14:textId="207217CE" w:rsidR="00812988" w:rsidRPr="00812988" w:rsidRDefault="00D260ED" w:rsidP="00812988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⑤</w:t>
            </w:r>
            <w:r w:rsidR="00307D05">
              <w:rPr>
                <w:rFonts w:hint="eastAsia"/>
                <w:color w:val="000000"/>
                <w:szCs w:val="21"/>
                <w:shd w:val="clear" w:color="auto" w:fill="FFFFFF"/>
              </w:rPr>
              <w:t>充電器出力</w:t>
            </w:r>
            <w:r w:rsidR="00735FE9">
              <w:rPr>
                <w:rFonts w:hint="eastAsia"/>
                <w:color w:val="000000"/>
                <w:szCs w:val="21"/>
                <w:shd w:val="clear" w:color="auto" w:fill="FFFFFF"/>
              </w:rPr>
              <w:t>（充電器設置の場合）</w:t>
            </w:r>
          </w:p>
        </w:tc>
        <w:tc>
          <w:tcPr>
            <w:tcW w:w="5805" w:type="dxa"/>
            <w:shd w:val="clear" w:color="auto" w:fill="FFFFFF"/>
            <w:vAlign w:val="center"/>
          </w:tcPr>
          <w:p w14:paraId="12EAECEB" w14:textId="0391D421" w:rsidR="00812988" w:rsidRPr="00812988" w:rsidRDefault="00735FE9" w:rsidP="00735FE9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　　　　　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kW</w:t>
            </w:r>
          </w:p>
        </w:tc>
      </w:tr>
    </w:tbl>
    <w:p w14:paraId="7825AABF" w14:textId="77777777" w:rsidR="00803963" w:rsidRPr="00812988" w:rsidRDefault="00803963" w:rsidP="00812988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bookmarkEnd w:id="1"/>
    <w:p w14:paraId="1E7E9C21" w14:textId="2463C0BF" w:rsidR="00812988" w:rsidRPr="00812988" w:rsidRDefault="000E5E33" w:rsidP="000E5E33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４　</w:t>
      </w:r>
      <w:r w:rsidR="00113199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年間の</w:t>
      </w: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活用</w:t>
      </w:r>
      <w:r w:rsidR="00113199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実績</w:t>
      </w:r>
    </w:p>
    <w:tbl>
      <w:tblPr>
        <w:tblStyle w:val="a7"/>
        <w:tblW w:w="9775" w:type="dxa"/>
        <w:tblInd w:w="421" w:type="dxa"/>
        <w:shd w:val="clear" w:color="auto" w:fill="FFFFFF"/>
        <w:tblLook w:val="04A0" w:firstRow="1" w:lastRow="0" w:firstColumn="1" w:lastColumn="0" w:noHBand="0" w:noVBand="1"/>
      </w:tblPr>
      <w:tblGrid>
        <w:gridCol w:w="2409"/>
        <w:gridCol w:w="2552"/>
        <w:gridCol w:w="2551"/>
        <w:gridCol w:w="2263"/>
      </w:tblGrid>
      <w:tr w:rsidR="00060278" w:rsidRPr="00812988" w14:paraId="4E677DCB" w14:textId="77777777" w:rsidTr="00060278">
        <w:trPr>
          <w:trHeight w:val="600"/>
        </w:trPr>
        <w:tc>
          <w:tcPr>
            <w:tcW w:w="2409" w:type="dxa"/>
            <w:shd w:val="clear" w:color="auto" w:fill="FFFFFF"/>
          </w:tcPr>
          <w:p w14:paraId="7A386A30" w14:textId="77777777" w:rsidR="00060278" w:rsidRPr="00812988" w:rsidRDefault="00060278" w:rsidP="00812988">
            <w:pPr>
              <w:snapToGrid w:val="0"/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1BEDE3A" w14:textId="18F085B0" w:rsidR="00060278" w:rsidRPr="00812988" w:rsidRDefault="002B3883" w:rsidP="00812988">
            <w:pPr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昨年度実績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ECB519F" w14:textId="77831C19" w:rsidR="00060278" w:rsidRPr="00812988" w:rsidRDefault="002B3883" w:rsidP="00060278">
            <w:pPr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今年度実績</w:t>
            </w:r>
          </w:p>
        </w:tc>
        <w:tc>
          <w:tcPr>
            <w:tcW w:w="2263" w:type="dxa"/>
            <w:shd w:val="clear" w:color="auto" w:fill="FFFFFF"/>
            <w:vAlign w:val="center"/>
          </w:tcPr>
          <w:p w14:paraId="40E7DC64" w14:textId="7546BD44" w:rsidR="00060278" w:rsidRPr="00812988" w:rsidRDefault="002B3883" w:rsidP="00060278">
            <w:pPr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備考</w:t>
            </w:r>
          </w:p>
        </w:tc>
      </w:tr>
      <w:tr w:rsidR="00060278" w:rsidRPr="00812988" w14:paraId="3D072DCD" w14:textId="77777777" w:rsidTr="00925A36">
        <w:trPr>
          <w:trHeight w:val="694"/>
        </w:trPr>
        <w:tc>
          <w:tcPr>
            <w:tcW w:w="2409" w:type="dxa"/>
            <w:shd w:val="clear" w:color="auto" w:fill="FFFFFF"/>
            <w:vAlign w:val="center"/>
          </w:tcPr>
          <w:p w14:paraId="7351A18B" w14:textId="43506AF5" w:rsidR="00060278" w:rsidRPr="00812988" w:rsidRDefault="00D13F2D" w:rsidP="00812988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利用</w:t>
            </w:r>
            <w:r w:rsidR="0081669B">
              <w:rPr>
                <w:rFonts w:hint="eastAsia"/>
                <w:color w:val="000000"/>
                <w:szCs w:val="21"/>
                <w:shd w:val="clear" w:color="auto" w:fill="FFFFFF"/>
              </w:rPr>
              <w:t>方法（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希望制など）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6AE965AB" w14:textId="6755D33D" w:rsidR="00060278" w:rsidRPr="00812988" w:rsidRDefault="00060278" w:rsidP="00812988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FAFCF1A" w14:textId="0CC25E7E" w:rsidR="00060278" w:rsidRPr="00812988" w:rsidRDefault="00060278" w:rsidP="00812988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2D5F3AC6" w14:textId="77777777" w:rsidR="00060278" w:rsidRPr="00812988" w:rsidRDefault="00060278" w:rsidP="00925A36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060278" w:rsidRPr="00812988" w14:paraId="3F2765AC" w14:textId="77777777" w:rsidTr="00925A36">
        <w:trPr>
          <w:trHeight w:val="567"/>
        </w:trPr>
        <w:tc>
          <w:tcPr>
            <w:tcW w:w="2409" w:type="dxa"/>
            <w:shd w:val="clear" w:color="auto" w:fill="FFFFFF"/>
            <w:vAlign w:val="center"/>
          </w:tcPr>
          <w:p w14:paraId="5774E17F" w14:textId="6183967A" w:rsidR="00060278" w:rsidRPr="00812988" w:rsidRDefault="00060278" w:rsidP="00812988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 w:rsidRPr="00812988">
              <w:rPr>
                <w:rFonts w:hint="eastAsia"/>
                <w:color w:val="000000"/>
                <w:szCs w:val="21"/>
                <w:shd w:val="clear" w:color="auto" w:fill="FFFFFF"/>
              </w:rPr>
              <w:t>年間使用</w:t>
            </w:r>
            <w:r w:rsidR="0047228C">
              <w:rPr>
                <w:rFonts w:hint="eastAsia"/>
                <w:color w:val="000000"/>
                <w:szCs w:val="21"/>
                <w:shd w:val="clear" w:color="auto" w:fill="FFFFFF"/>
              </w:rPr>
              <w:t>延べ</w:t>
            </w:r>
            <w:r w:rsidR="00D13F2D">
              <w:rPr>
                <w:rFonts w:hint="eastAsia"/>
                <w:color w:val="000000"/>
                <w:szCs w:val="21"/>
                <w:shd w:val="clear" w:color="auto" w:fill="FFFFFF"/>
              </w:rPr>
              <w:t>回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9FB9EAD" w14:textId="62714082" w:rsidR="00060278" w:rsidRPr="00812988" w:rsidRDefault="00925A36" w:rsidP="00812988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回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5032F03" w14:textId="6C77C253" w:rsidR="00060278" w:rsidRPr="00812988" w:rsidRDefault="00925A36" w:rsidP="00812988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回</w:t>
            </w:r>
          </w:p>
        </w:tc>
        <w:tc>
          <w:tcPr>
            <w:tcW w:w="2263" w:type="dxa"/>
            <w:shd w:val="clear" w:color="auto" w:fill="FFFFFF"/>
            <w:vAlign w:val="center"/>
          </w:tcPr>
          <w:p w14:paraId="2150DA65" w14:textId="35D7D6E9" w:rsidR="00060278" w:rsidRPr="00812988" w:rsidRDefault="00060278" w:rsidP="00925A36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060278" w:rsidRPr="00812988" w14:paraId="5CE31875" w14:textId="77777777" w:rsidTr="00925A36">
        <w:trPr>
          <w:trHeight w:val="567"/>
        </w:trPr>
        <w:tc>
          <w:tcPr>
            <w:tcW w:w="2409" w:type="dxa"/>
            <w:shd w:val="clear" w:color="auto" w:fill="FFFFFF"/>
            <w:vAlign w:val="center"/>
          </w:tcPr>
          <w:p w14:paraId="65745152" w14:textId="567F0D9B" w:rsidR="00060278" w:rsidRPr="00812988" w:rsidRDefault="005C0092" w:rsidP="00812988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年間</w:t>
            </w:r>
            <w:r w:rsidR="00184B00">
              <w:rPr>
                <w:rFonts w:hint="eastAsia"/>
                <w:color w:val="000000"/>
                <w:szCs w:val="21"/>
                <w:shd w:val="clear" w:color="auto" w:fill="FFFFFF"/>
              </w:rPr>
              <w:t>利用</w:t>
            </w:r>
            <w:r w:rsidR="0047228C">
              <w:rPr>
                <w:rFonts w:hint="eastAsia"/>
                <w:color w:val="000000"/>
                <w:szCs w:val="21"/>
                <w:shd w:val="clear" w:color="auto" w:fill="FFFFFF"/>
              </w:rPr>
              <w:t>延べ</w:t>
            </w:r>
            <w:r w:rsidR="00184B00">
              <w:rPr>
                <w:rFonts w:hint="eastAsia"/>
                <w:color w:val="000000"/>
                <w:szCs w:val="21"/>
                <w:shd w:val="clear" w:color="auto" w:fill="FFFFFF"/>
              </w:rPr>
              <w:t>人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A60AED3" w14:textId="48671704" w:rsidR="00060278" w:rsidRPr="00812988" w:rsidRDefault="00925A36" w:rsidP="00812988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人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A1FAE0B" w14:textId="27AFDB2C" w:rsidR="00060278" w:rsidRPr="00812988" w:rsidRDefault="00925A36" w:rsidP="00812988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人</w:t>
            </w:r>
          </w:p>
        </w:tc>
        <w:tc>
          <w:tcPr>
            <w:tcW w:w="2263" w:type="dxa"/>
            <w:shd w:val="clear" w:color="auto" w:fill="FFFFFF"/>
            <w:vAlign w:val="center"/>
          </w:tcPr>
          <w:p w14:paraId="318554CB" w14:textId="345C7034" w:rsidR="00060278" w:rsidRPr="00812988" w:rsidRDefault="00060278" w:rsidP="00925A36">
            <w:pPr>
              <w:snapToGrid w:val="0"/>
              <w:ind w:right="200"/>
              <w:jc w:val="right"/>
              <w:rPr>
                <w:color w:val="000000"/>
                <w:szCs w:val="21"/>
                <w:shd w:val="clear" w:color="auto" w:fill="FFFFFF"/>
              </w:rPr>
            </w:pPr>
          </w:p>
        </w:tc>
      </w:tr>
    </w:tbl>
    <w:p w14:paraId="0F2E32D9" w14:textId="710BA3E2" w:rsidR="00812988" w:rsidRPr="00812988" w:rsidRDefault="00812988" w:rsidP="00812988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　　※</w:t>
      </w:r>
      <w:r w:rsidR="002B113D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年間の延べ人数は教習生のみ</w:t>
      </w:r>
      <w:r w:rsidR="00803963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の数とすること</w:t>
      </w:r>
      <w:r w:rsidRPr="00812988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。</w:t>
      </w:r>
    </w:p>
    <w:p w14:paraId="760D3878" w14:textId="77777777" w:rsidR="00937733" w:rsidRPr="00812988" w:rsidRDefault="00937733" w:rsidP="00937733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p w14:paraId="743C4DF3" w14:textId="039D5042" w:rsidR="00937733" w:rsidRPr="00812988" w:rsidRDefault="00937733" w:rsidP="00937733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５　運用</w:t>
      </w:r>
      <w:r w:rsidR="0053781E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に関して</w:t>
      </w:r>
    </w:p>
    <w:tbl>
      <w:tblPr>
        <w:tblStyle w:val="a7"/>
        <w:tblW w:w="9775" w:type="dxa"/>
        <w:tblInd w:w="421" w:type="dxa"/>
        <w:shd w:val="clear" w:color="auto" w:fill="FFFFFF"/>
        <w:tblLook w:val="04A0" w:firstRow="1" w:lastRow="0" w:firstColumn="1" w:lastColumn="0" w:noHBand="0" w:noVBand="1"/>
      </w:tblPr>
      <w:tblGrid>
        <w:gridCol w:w="2409"/>
        <w:gridCol w:w="2552"/>
        <w:gridCol w:w="2551"/>
        <w:gridCol w:w="2263"/>
      </w:tblGrid>
      <w:tr w:rsidR="00937733" w:rsidRPr="00812988" w14:paraId="022C1DBD" w14:textId="77777777" w:rsidTr="00EA09B1">
        <w:trPr>
          <w:trHeight w:val="600"/>
        </w:trPr>
        <w:tc>
          <w:tcPr>
            <w:tcW w:w="2409" w:type="dxa"/>
            <w:shd w:val="clear" w:color="auto" w:fill="FFFFFF"/>
          </w:tcPr>
          <w:p w14:paraId="488754F2" w14:textId="77777777" w:rsidR="00937733" w:rsidRPr="0053781E" w:rsidRDefault="00937733" w:rsidP="00EA09B1">
            <w:pPr>
              <w:snapToGrid w:val="0"/>
              <w:jc w:val="lef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AD29086" w14:textId="38411320" w:rsidR="00937733" w:rsidRPr="00812988" w:rsidRDefault="002C0220" w:rsidP="00EA09B1">
            <w:pPr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年間状況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AFF1888" w14:textId="6D931309" w:rsidR="00937733" w:rsidRPr="00812988" w:rsidRDefault="002C0220" w:rsidP="00EA09B1">
            <w:pPr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課題点</w:t>
            </w:r>
            <w:r w:rsidR="00113199">
              <w:rPr>
                <w:rFonts w:hint="eastAsia"/>
                <w:color w:val="000000"/>
                <w:szCs w:val="21"/>
                <w:shd w:val="clear" w:color="auto" w:fill="FFFFFF"/>
              </w:rPr>
              <w:t>等</w:t>
            </w:r>
          </w:p>
        </w:tc>
        <w:tc>
          <w:tcPr>
            <w:tcW w:w="2263" w:type="dxa"/>
            <w:shd w:val="clear" w:color="auto" w:fill="FFFFFF"/>
            <w:vAlign w:val="center"/>
          </w:tcPr>
          <w:p w14:paraId="375CE78F" w14:textId="6ABBC507" w:rsidR="00937733" w:rsidRPr="00812988" w:rsidRDefault="00160ACD" w:rsidP="00EA09B1">
            <w:pPr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今後の方針</w:t>
            </w:r>
          </w:p>
        </w:tc>
      </w:tr>
      <w:tr w:rsidR="00937733" w:rsidRPr="00812988" w14:paraId="595A277F" w14:textId="77777777" w:rsidTr="00684DF8">
        <w:trPr>
          <w:trHeight w:val="1340"/>
        </w:trPr>
        <w:tc>
          <w:tcPr>
            <w:tcW w:w="2409" w:type="dxa"/>
            <w:shd w:val="clear" w:color="auto" w:fill="FFFFFF"/>
            <w:vAlign w:val="center"/>
          </w:tcPr>
          <w:p w14:paraId="717D8564" w14:textId="2E0F3D4C" w:rsidR="00937733" w:rsidRPr="00812988" w:rsidRDefault="00160ACD" w:rsidP="00EA09B1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利用教習</w:t>
            </w:r>
            <w:r w:rsidR="008D5EE8">
              <w:rPr>
                <w:rFonts w:hint="eastAsia"/>
                <w:color w:val="000000"/>
                <w:szCs w:val="21"/>
                <w:shd w:val="clear" w:color="auto" w:fill="FFFFFF"/>
              </w:rPr>
              <w:t>、利用方法等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について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7735433" w14:textId="77777777" w:rsidR="00937733" w:rsidRPr="00812988" w:rsidRDefault="00937733" w:rsidP="00EA09B1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E7217A6" w14:textId="77777777" w:rsidR="00937733" w:rsidRPr="00812988" w:rsidRDefault="00937733" w:rsidP="00EA09B1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1A01FD2B" w14:textId="77777777" w:rsidR="00937733" w:rsidRPr="00812988" w:rsidRDefault="00937733" w:rsidP="00EA09B1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937733" w:rsidRPr="00812988" w14:paraId="776DE772" w14:textId="77777777" w:rsidTr="00684DF8">
        <w:trPr>
          <w:trHeight w:val="1340"/>
        </w:trPr>
        <w:tc>
          <w:tcPr>
            <w:tcW w:w="2409" w:type="dxa"/>
            <w:shd w:val="clear" w:color="auto" w:fill="FFFFFF"/>
            <w:vAlign w:val="center"/>
          </w:tcPr>
          <w:p w14:paraId="4FFCA558" w14:textId="35A8FEE8" w:rsidR="00937733" w:rsidRPr="00812988" w:rsidRDefault="00206E3A" w:rsidP="00EA09B1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充電状況、</w:t>
            </w:r>
            <w:r w:rsidR="00160ACD">
              <w:rPr>
                <w:rFonts w:hint="eastAsia"/>
                <w:color w:val="000000"/>
                <w:szCs w:val="21"/>
                <w:shd w:val="clear" w:color="auto" w:fill="FFFFFF"/>
              </w:rPr>
              <w:t>航続距離等について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A6005D3" w14:textId="6B000399" w:rsidR="00937733" w:rsidRPr="00812988" w:rsidRDefault="00937733" w:rsidP="00EA09B1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0CC35DC" w14:textId="47002108" w:rsidR="00937733" w:rsidRPr="00812988" w:rsidRDefault="00937733" w:rsidP="00EA09B1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753B1A53" w14:textId="77777777" w:rsidR="00937733" w:rsidRPr="00812988" w:rsidRDefault="00937733" w:rsidP="00EA09B1">
            <w:pPr>
              <w:snapToGrid w:val="0"/>
              <w:ind w:right="200"/>
              <w:jc w:val="right"/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D5EE8" w:rsidRPr="00812988" w14:paraId="20CE607F" w14:textId="77777777" w:rsidTr="00684DF8">
        <w:trPr>
          <w:trHeight w:val="1340"/>
        </w:trPr>
        <w:tc>
          <w:tcPr>
            <w:tcW w:w="2409" w:type="dxa"/>
            <w:shd w:val="clear" w:color="auto" w:fill="FFFFFF"/>
            <w:vAlign w:val="center"/>
          </w:tcPr>
          <w:p w14:paraId="25CC2969" w14:textId="52539880" w:rsidR="008D5EE8" w:rsidRPr="00206E3A" w:rsidRDefault="0065234E" w:rsidP="00EA09B1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導入効果について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45D7A3C" w14:textId="77777777" w:rsidR="008D5EE8" w:rsidRPr="00812988" w:rsidRDefault="008D5EE8" w:rsidP="00EA09B1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1272883" w14:textId="77777777" w:rsidR="008D5EE8" w:rsidRPr="00812988" w:rsidRDefault="008D5EE8" w:rsidP="00EA09B1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464A05D4" w14:textId="77777777" w:rsidR="008D5EE8" w:rsidRPr="00812988" w:rsidRDefault="008D5EE8" w:rsidP="00EA09B1">
            <w:pPr>
              <w:snapToGrid w:val="0"/>
              <w:ind w:right="200"/>
              <w:jc w:val="right"/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8D5EE8" w:rsidRPr="00812988" w14:paraId="3AA7E9F3" w14:textId="77777777" w:rsidTr="00684DF8">
        <w:trPr>
          <w:trHeight w:val="1340"/>
        </w:trPr>
        <w:tc>
          <w:tcPr>
            <w:tcW w:w="2409" w:type="dxa"/>
            <w:shd w:val="clear" w:color="auto" w:fill="FFFFFF"/>
            <w:vAlign w:val="center"/>
          </w:tcPr>
          <w:p w14:paraId="7E97A2CC" w14:textId="33ED268E" w:rsidR="008D5EE8" w:rsidRDefault="004074FE" w:rsidP="00EA09B1">
            <w:pPr>
              <w:snapToGrid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追加導入意向について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A4D6EDD" w14:textId="77777777" w:rsidR="008D5EE8" w:rsidRPr="00812988" w:rsidRDefault="008D5EE8" w:rsidP="00EA09B1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7A2C66A" w14:textId="77777777" w:rsidR="008D5EE8" w:rsidRPr="00812988" w:rsidRDefault="008D5EE8" w:rsidP="00EA09B1">
            <w:pPr>
              <w:snapToGrid w:val="0"/>
              <w:jc w:val="right"/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263" w:type="dxa"/>
            <w:shd w:val="clear" w:color="auto" w:fill="FFFFFF"/>
            <w:vAlign w:val="center"/>
          </w:tcPr>
          <w:p w14:paraId="2AA297D7" w14:textId="77777777" w:rsidR="008D5EE8" w:rsidRPr="00812988" w:rsidRDefault="008D5EE8" w:rsidP="00EA09B1">
            <w:pPr>
              <w:snapToGrid w:val="0"/>
              <w:ind w:right="200"/>
              <w:jc w:val="right"/>
              <w:rPr>
                <w:color w:val="000000"/>
                <w:szCs w:val="21"/>
                <w:shd w:val="clear" w:color="auto" w:fill="FFFFFF"/>
              </w:rPr>
            </w:pPr>
          </w:p>
        </w:tc>
      </w:tr>
    </w:tbl>
    <w:p w14:paraId="06E9264F" w14:textId="77777777" w:rsidR="00834983" w:rsidRPr="00812988" w:rsidRDefault="00834983" w:rsidP="00937733"/>
    <w:sectPr w:rsidR="00834983" w:rsidRPr="00812988" w:rsidSect="00AA74E7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50F7" w14:textId="77777777" w:rsidR="00812988" w:rsidRDefault="00812988" w:rsidP="00812988">
      <w:r>
        <w:separator/>
      </w:r>
    </w:p>
  </w:endnote>
  <w:endnote w:type="continuationSeparator" w:id="0">
    <w:p w14:paraId="561B36AD" w14:textId="77777777" w:rsidR="00812988" w:rsidRDefault="00812988" w:rsidP="0081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E372" w14:textId="77777777" w:rsidR="00812988" w:rsidRDefault="00812988" w:rsidP="00812988">
      <w:r>
        <w:separator/>
      </w:r>
    </w:p>
  </w:footnote>
  <w:footnote w:type="continuationSeparator" w:id="0">
    <w:p w14:paraId="376AD573" w14:textId="77777777" w:rsidR="00812988" w:rsidRDefault="00812988" w:rsidP="00812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13F1"/>
    <w:multiLevelType w:val="hybridMultilevel"/>
    <w:tmpl w:val="FBC081A0"/>
    <w:lvl w:ilvl="0" w:tplc="B4746F66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938642">
    <w:abstractNumId w:val="1"/>
  </w:num>
  <w:num w:numId="2" w16cid:durableId="179621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E7"/>
    <w:rsid w:val="000207F5"/>
    <w:rsid w:val="0002409D"/>
    <w:rsid w:val="00060278"/>
    <w:rsid w:val="000E5E33"/>
    <w:rsid w:val="000F7F6E"/>
    <w:rsid w:val="00113199"/>
    <w:rsid w:val="0014014B"/>
    <w:rsid w:val="00152A82"/>
    <w:rsid w:val="00157B3B"/>
    <w:rsid w:val="00160ACD"/>
    <w:rsid w:val="00165FB3"/>
    <w:rsid w:val="00173EDB"/>
    <w:rsid w:val="00184B00"/>
    <w:rsid w:val="001C3EAA"/>
    <w:rsid w:val="00206E3A"/>
    <w:rsid w:val="0024704F"/>
    <w:rsid w:val="002B0063"/>
    <w:rsid w:val="002B113D"/>
    <w:rsid w:val="002B3883"/>
    <w:rsid w:val="002C0220"/>
    <w:rsid w:val="00307D05"/>
    <w:rsid w:val="00312AC4"/>
    <w:rsid w:val="00324224"/>
    <w:rsid w:val="00362B07"/>
    <w:rsid w:val="003651F1"/>
    <w:rsid w:val="004074FE"/>
    <w:rsid w:val="00416657"/>
    <w:rsid w:val="004453F0"/>
    <w:rsid w:val="0047228C"/>
    <w:rsid w:val="004B04C9"/>
    <w:rsid w:val="004B4893"/>
    <w:rsid w:val="004E114C"/>
    <w:rsid w:val="0052004C"/>
    <w:rsid w:val="00527114"/>
    <w:rsid w:val="0053781E"/>
    <w:rsid w:val="005B2F91"/>
    <w:rsid w:val="005C0092"/>
    <w:rsid w:val="005C778C"/>
    <w:rsid w:val="00611C7A"/>
    <w:rsid w:val="00630320"/>
    <w:rsid w:val="0065234E"/>
    <w:rsid w:val="00684DF8"/>
    <w:rsid w:val="006A0AA4"/>
    <w:rsid w:val="00722D11"/>
    <w:rsid w:val="00735FE9"/>
    <w:rsid w:val="007D13A0"/>
    <w:rsid w:val="007E6D32"/>
    <w:rsid w:val="00803963"/>
    <w:rsid w:val="00812988"/>
    <w:rsid w:val="0081669B"/>
    <w:rsid w:val="00834983"/>
    <w:rsid w:val="00891BBD"/>
    <w:rsid w:val="008C5AE9"/>
    <w:rsid w:val="008D5EE8"/>
    <w:rsid w:val="00905D2C"/>
    <w:rsid w:val="00925A36"/>
    <w:rsid w:val="00937733"/>
    <w:rsid w:val="00986E3B"/>
    <w:rsid w:val="009F3814"/>
    <w:rsid w:val="00AA74E7"/>
    <w:rsid w:val="00BA63C2"/>
    <w:rsid w:val="00BC3601"/>
    <w:rsid w:val="00C66CA7"/>
    <w:rsid w:val="00C724A5"/>
    <w:rsid w:val="00C732E0"/>
    <w:rsid w:val="00C82565"/>
    <w:rsid w:val="00C901A8"/>
    <w:rsid w:val="00D13F2D"/>
    <w:rsid w:val="00D260ED"/>
    <w:rsid w:val="00D505BF"/>
    <w:rsid w:val="00D648FB"/>
    <w:rsid w:val="00ED1137"/>
    <w:rsid w:val="00F012F7"/>
    <w:rsid w:val="00FF0D0B"/>
    <w:rsid w:val="02CD7E1F"/>
    <w:rsid w:val="6B4BD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3FFD26"/>
  <w15:chartTrackingRefBased/>
  <w15:docId w15:val="{161091EB-2744-40FA-A583-0AC38137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7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9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988"/>
  </w:style>
  <w:style w:type="paragraph" w:styleId="a5">
    <w:name w:val="footer"/>
    <w:basedOn w:val="a"/>
    <w:link w:val="a6"/>
    <w:uiPriority w:val="99"/>
    <w:unhideWhenUsed/>
    <w:rsid w:val="00812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988"/>
  </w:style>
  <w:style w:type="table" w:styleId="a7">
    <w:name w:val="Table Grid"/>
    <w:basedOn w:val="a1"/>
    <w:uiPriority w:val="39"/>
    <w:rsid w:val="0081298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04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0277-F7AA-4446-AF65-AE1E1088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嶋 航太</dc:creator>
  <cp:keywords/>
  <dc:description/>
  <cp:lastModifiedBy>小嶋 航太</cp:lastModifiedBy>
  <cp:revision>74</cp:revision>
  <dcterms:created xsi:type="dcterms:W3CDTF">2024-04-04T11:01:00Z</dcterms:created>
  <dcterms:modified xsi:type="dcterms:W3CDTF">2024-04-11T07:30:00Z</dcterms:modified>
</cp:coreProperties>
</file>